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66"/>
        <w:tblW w:w="11122" w:type="dxa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single" w:sz="4" w:space="0" w:color="auto"/>
          <w:insideV w:val="dashed" w:sz="4" w:space="0" w:color="auto"/>
        </w:tblBorders>
        <w:tblLayout w:type="fixed"/>
        <w:tblLook w:val="04A0"/>
      </w:tblPr>
      <w:tblGrid>
        <w:gridCol w:w="3707"/>
        <w:gridCol w:w="3707"/>
        <w:gridCol w:w="3708"/>
      </w:tblGrid>
      <w:tr w:rsidR="003F2278" w:rsidTr="003F2278">
        <w:trPr>
          <w:trHeight w:val="1513"/>
        </w:trPr>
        <w:tc>
          <w:tcPr>
            <w:tcW w:w="3707" w:type="dxa"/>
            <w:vAlign w:val="center"/>
          </w:tcPr>
          <w:p w:rsidR="003F2278" w:rsidRPr="00E1142E" w:rsidRDefault="003F2278" w:rsidP="003F2278">
            <w:pPr>
              <w:pageBreakBefore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1142E">
              <w:rPr>
                <w:rFonts w:ascii="Times New Roman" w:hAnsi="Times New Roman" w:cs="Times New Roman"/>
                <w:b/>
                <w:sz w:val="18"/>
              </w:rPr>
              <w:t>PEMERINTAH KOTA YOGYAKARTA</w:t>
            </w:r>
          </w:p>
          <w:p w:rsidR="003F2278" w:rsidRDefault="003F2278" w:rsidP="003F227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1142E">
              <w:rPr>
                <w:rFonts w:ascii="Times New Roman" w:hAnsi="Times New Roman" w:cs="Times New Roman"/>
                <w:b/>
                <w:sz w:val="18"/>
              </w:rPr>
              <w:t xml:space="preserve">BADAN PENGELOLAAN </w:t>
            </w:r>
            <w:r>
              <w:rPr>
                <w:rFonts w:ascii="Times New Roman" w:hAnsi="Times New Roman" w:cs="Times New Roman"/>
                <w:b/>
                <w:sz w:val="20"/>
              </w:rPr>
              <w:t>KEUANGAN DAN ASET DAERAH</w:t>
            </w:r>
          </w:p>
          <w:p w:rsidR="003F2278" w:rsidRDefault="003F2278" w:rsidP="003F227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l. Kenari No. 56 Yogyakarta 5516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Telp. 515865, 515866 Psw. 161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Langsung 548519 dan 562835</w:t>
            </w:r>
          </w:p>
        </w:tc>
        <w:tc>
          <w:tcPr>
            <w:tcW w:w="3707" w:type="dxa"/>
            <w:vAlign w:val="center"/>
          </w:tcPr>
          <w:p w:rsidR="003F2278" w:rsidRPr="003F2278" w:rsidRDefault="003F2278" w:rsidP="0024595F">
            <w:pPr>
              <w:ind w:left="-6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SURAT KETETAPAN ANGSURAN PAJAK </w:t>
            </w:r>
            <w:r w:rsidRPr="003F2278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[header.jenispajak]</w:t>
            </w:r>
          </w:p>
          <w:p w:rsidR="003F2278" w:rsidRDefault="003F2278" w:rsidP="0024595F">
            <w:pPr>
              <w:ind w:left="47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708" w:type="dxa"/>
            <w:vAlign w:val="center"/>
          </w:tcPr>
          <w:p w:rsidR="003F2278" w:rsidRDefault="003F2278" w:rsidP="003F2278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Nomor</w:t>
            </w:r>
          </w:p>
          <w:p w:rsidR="003F2278" w:rsidRPr="003E18B4" w:rsidRDefault="003F2278" w:rsidP="003F2278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[header.</w:t>
            </w:r>
            <w:r w:rsidRPr="003E18B4">
              <w:rPr>
                <w:rFonts w:ascii="Times New Roman" w:hAnsi="Times New Roman" w:cs="Times New Roman"/>
                <w:sz w:val="20"/>
              </w:rPr>
              <w:t>noskp]</w:t>
            </w:r>
          </w:p>
        </w:tc>
      </w:tr>
    </w:tbl>
    <w:p w:rsidR="002D46A1" w:rsidRDefault="002D46A1" w:rsidP="00AE38FB">
      <w:pPr>
        <w:pStyle w:val="ListParagraph"/>
        <w:tabs>
          <w:tab w:val="left" w:pos="1276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284" w:right="474"/>
        <w:jc w:val="both"/>
        <w:rPr>
          <w:rFonts w:ascii="Times New Roman" w:hAnsi="Times New Roman" w:cs="Times New Roman"/>
          <w:sz w:val="20"/>
        </w:rPr>
      </w:pPr>
    </w:p>
    <w:tbl>
      <w:tblPr>
        <w:tblStyle w:val="TableGrid"/>
        <w:tblW w:w="1088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283"/>
        <w:gridCol w:w="3966"/>
        <w:gridCol w:w="854"/>
        <w:gridCol w:w="283"/>
        <w:gridCol w:w="4111"/>
      </w:tblGrid>
      <w:tr w:rsidR="003F2278" w:rsidTr="00C936CE">
        <w:trPr>
          <w:trHeight w:hRule="exact" w:val="284"/>
        </w:trPr>
        <w:tc>
          <w:tcPr>
            <w:tcW w:w="1384" w:type="dxa"/>
          </w:tcPr>
          <w:p w:rsidR="003F2278" w:rsidRDefault="003F2278" w:rsidP="00AE38FB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474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NPWPD</w:t>
            </w:r>
          </w:p>
        </w:tc>
        <w:tc>
          <w:tcPr>
            <w:tcW w:w="283" w:type="dxa"/>
          </w:tcPr>
          <w:p w:rsidR="003F2278" w:rsidRDefault="003F2278" w:rsidP="00AE38FB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474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:</w:t>
            </w:r>
          </w:p>
        </w:tc>
        <w:tc>
          <w:tcPr>
            <w:tcW w:w="3966" w:type="dxa"/>
          </w:tcPr>
          <w:p w:rsidR="003F2278" w:rsidRDefault="003F2278" w:rsidP="00AE38FB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474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[header.npwpd]</w:t>
            </w:r>
          </w:p>
        </w:tc>
        <w:tc>
          <w:tcPr>
            <w:tcW w:w="5248" w:type="dxa"/>
            <w:gridSpan w:val="3"/>
          </w:tcPr>
          <w:p w:rsidR="003F2278" w:rsidRDefault="003F2278" w:rsidP="00AE38FB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474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Pemilik / Pengelola</w:t>
            </w:r>
          </w:p>
        </w:tc>
      </w:tr>
      <w:tr w:rsidR="003F2278" w:rsidTr="00C936CE">
        <w:trPr>
          <w:trHeight w:hRule="exact" w:val="284"/>
        </w:trPr>
        <w:tc>
          <w:tcPr>
            <w:tcW w:w="1384" w:type="dxa"/>
          </w:tcPr>
          <w:p w:rsidR="003F2278" w:rsidRDefault="003F2278" w:rsidP="003F2278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474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Nama Objek </w:t>
            </w:r>
          </w:p>
        </w:tc>
        <w:tc>
          <w:tcPr>
            <w:tcW w:w="283" w:type="dxa"/>
          </w:tcPr>
          <w:p w:rsidR="003F2278" w:rsidRDefault="003F2278" w:rsidP="00AE38FB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474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:</w:t>
            </w:r>
          </w:p>
        </w:tc>
        <w:tc>
          <w:tcPr>
            <w:tcW w:w="3966" w:type="dxa"/>
          </w:tcPr>
          <w:p w:rsidR="003F2278" w:rsidRDefault="003F2278" w:rsidP="00AE38FB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474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[header.namabadan]</w:t>
            </w:r>
          </w:p>
        </w:tc>
        <w:tc>
          <w:tcPr>
            <w:tcW w:w="854" w:type="dxa"/>
          </w:tcPr>
          <w:p w:rsidR="003F2278" w:rsidRDefault="003F2278" w:rsidP="00C936CE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Nama</w:t>
            </w:r>
          </w:p>
        </w:tc>
        <w:tc>
          <w:tcPr>
            <w:tcW w:w="283" w:type="dxa"/>
          </w:tcPr>
          <w:p w:rsidR="003F2278" w:rsidRDefault="003F2278" w:rsidP="00C936CE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:</w:t>
            </w:r>
          </w:p>
        </w:tc>
        <w:tc>
          <w:tcPr>
            <w:tcW w:w="4111" w:type="dxa"/>
          </w:tcPr>
          <w:p w:rsidR="003F2278" w:rsidRDefault="003F2278" w:rsidP="00C936CE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[header.namapemilik]</w:t>
            </w:r>
          </w:p>
        </w:tc>
      </w:tr>
      <w:tr w:rsidR="003F2278" w:rsidTr="00C936CE">
        <w:trPr>
          <w:trHeight w:hRule="exact" w:val="284"/>
        </w:trPr>
        <w:tc>
          <w:tcPr>
            <w:tcW w:w="1384" w:type="dxa"/>
          </w:tcPr>
          <w:p w:rsidR="003F2278" w:rsidRDefault="003F2278" w:rsidP="00AE38FB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474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Alamat Objek</w:t>
            </w:r>
          </w:p>
        </w:tc>
        <w:tc>
          <w:tcPr>
            <w:tcW w:w="283" w:type="dxa"/>
          </w:tcPr>
          <w:p w:rsidR="003F2278" w:rsidRDefault="003F2278" w:rsidP="00AE38FB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474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:</w:t>
            </w:r>
          </w:p>
        </w:tc>
        <w:tc>
          <w:tcPr>
            <w:tcW w:w="3966" w:type="dxa"/>
          </w:tcPr>
          <w:p w:rsidR="003F2278" w:rsidRDefault="003F2278" w:rsidP="00AE38FB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474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[header.alamatbadan]</w:t>
            </w:r>
          </w:p>
        </w:tc>
        <w:tc>
          <w:tcPr>
            <w:tcW w:w="854" w:type="dxa"/>
          </w:tcPr>
          <w:p w:rsidR="003F2278" w:rsidRDefault="003F2278" w:rsidP="00C936CE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Alamat</w:t>
            </w:r>
          </w:p>
        </w:tc>
        <w:tc>
          <w:tcPr>
            <w:tcW w:w="283" w:type="dxa"/>
          </w:tcPr>
          <w:p w:rsidR="003F2278" w:rsidRDefault="003F2278" w:rsidP="00C936CE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:</w:t>
            </w:r>
          </w:p>
        </w:tc>
        <w:tc>
          <w:tcPr>
            <w:tcW w:w="4111" w:type="dxa"/>
          </w:tcPr>
          <w:p w:rsidR="003F2278" w:rsidRDefault="003F2278" w:rsidP="00C936CE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[header.alamatpemilik]</w:t>
            </w:r>
          </w:p>
        </w:tc>
      </w:tr>
    </w:tbl>
    <w:p w:rsidR="003F2278" w:rsidRPr="003F2278" w:rsidRDefault="003F2278" w:rsidP="00AE38FB">
      <w:pPr>
        <w:pStyle w:val="ListParagraph"/>
        <w:tabs>
          <w:tab w:val="left" w:pos="1276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284" w:right="474"/>
        <w:jc w:val="both"/>
        <w:rPr>
          <w:rFonts w:ascii="Times New Roman" w:hAnsi="Times New Roman" w:cs="Times New Roman"/>
          <w:lang w:val="en-US"/>
        </w:rPr>
      </w:pPr>
    </w:p>
    <w:p w:rsidR="003F2278" w:rsidRDefault="003F2278" w:rsidP="00AE38FB">
      <w:pPr>
        <w:pStyle w:val="ListParagraph"/>
        <w:tabs>
          <w:tab w:val="left" w:pos="1276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284" w:right="474"/>
        <w:jc w:val="both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 w:rsidRPr="003F2278">
        <w:rPr>
          <w:rFonts w:ascii="Times New Roman" w:hAnsi="Times New Roman" w:cs="Times New Roman"/>
          <w:color w:val="000000"/>
          <w:sz w:val="20"/>
          <w:szCs w:val="18"/>
        </w:rPr>
        <w:t xml:space="preserve">Berdasarakan </w:t>
      </w:r>
      <w:r w:rsidR="00EB0D6E">
        <w:rPr>
          <w:rFonts w:ascii="Times New Roman" w:hAnsi="Times New Roman" w:cs="Times New Roman"/>
          <w:color w:val="000000"/>
          <w:sz w:val="20"/>
          <w:szCs w:val="18"/>
          <w:lang w:val="en-US"/>
        </w:rPr>
        <w:t>Kepwal no. 297 tahun 2020</w:t>
      </w:r>
      <w:r w:rsidRPr="003F2278">
        <w:rPr>
          <w:rFonts w:ascii="Times New Roman" w:hAnsi="Times New Roman" w:cs="Times New Roman"/>
          <w:color w:val="000000"/>
          <w:sz w:val="20"/>
          <w:szCs w:val="18"/>
        </w:rPr>
        <w:t>,</w:t>
      </w:r>
      <w:r w:rsidR="00EB0D6E"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</w:t>
      </w:r>
      <w:r w:rsidRPr="003F2278">
        <w:rPr>
          <w:rFonts w:ascii="Times New Roman" w:hAnsi="Times New Roman" w:cs="Times New Roman"/>
          <w:color w:val="000000"/>
          <w:sz w:val="20"/>
          <w:szCs w:val="18"/>
        </w:rPr>
        <w:t xml:space="preserve"> telah dilakukan </w:t>
      </w:r>
      <w:r w:rsidR="002304C5">
        <w:rPr>
          <w:rFonts w:ascii="Times New Roman" w:hAnsi="Times New Roman" w:cs="Times New Roman"/>
          <w:color w:val="000000"/>
          <w:sz w:val="20"/>
          <w:szCs w:val="18"/>
          <w:lang w:val="en-US"/>
        </w:rPr>
        <w:t>pengajuan angsuran</w:t>
      </w:r>
      <w:r w:rsidRPr="003F2278">
        <w:rPr>
          <w:rFonts w:ascii="Times New Roman" w:hAnsi="Times New Roman" w:cs="Times New Roman"/>
          <w:color w:val="000000"/>
          <w:sz w:val="20"/>
          <w:szCs w:val="18"/>
        </w:rPr>
        <w:t xml:space="preserve"> atas pelaksanaan kewajiban :</w:t>
      </w:r>
    </w:p>
    <w:p w:rsidR="003F2278" w:rsidRDefault="003F2278" w:rsidP="003F2278">
      <w:pPr>
        <w:pStyle w:val="ListParagraph"/>
        <w:tabs>
          <w:tab w:val="left" w:pos="1276"/>
          <w:tab w:val="left" w:pos="1985"/>
          <w:tab w:val="left" w:pos="2694"/>
          <w:tab w:val="left" w:pos="3969"/>
          <w:tab w:val="left" w:pos="5670"/>
          <w:tab w:val="left" w:pos="6521"/>
        </w:tabs>
        <w:spacing w:line="240" w:lineRule="auto"/>
        <w:ind w:left="284" w:right="474"/>
        <w:jc w:val="both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</w:p>
    <w:p w:rsidR="003F2278" w:rsidRDefault="003F2278" w:rsidP="00AE38FB">
      <w:pPr>
        <w:pStyle w:val="ListParagraph"/>
        <w:tabs>
          <w:tab w:val="left" w:pos="1276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284" w:right="474"/>
        <w:jc w:val="both"/>
        <w:rPr>
          <w:rFonts w:ascii="Times New Roman" w:hAnsi="Times New Roman" w:cs="Times New Roman"/>
          <w:color w:val="000000"/>
          <w:sz w:val="20"/>
          <w:szCs w:val="18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18"/>
          <w:lang w:val="en-US"/>
        </w:rPr>
        <w:t>Rekening : [header.rekkode]</w:t>
      </w:r>
    </w:p>
    <w:p w:rsidR="003F2278" w:rsidRPr="003F2278" w:rsidRDefault="003F2278" w:rsidP="00AE38FB">
      <w:pPr>
        <w:pStyle w:val="ListParagraph"/>
        <w:tabs>
          <w:tab w:val="left" w:pos="1276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284" w:right="47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18"/>
          <w:lang w:val="en-US"/>
        </w:rPr>
        <w:t>Masa Pajak [header.bu</w:t>
      </w:r>
      <w:r w:rsidR="002304C5">
        <w:rPr>
          <w:rFonts w:ascii="Times New Roman" w:hAnsi="Times New Roman" w:cs="Times New Roman"/>
          <w:color w:val="000000"/>
          <w:sz w:val="20"/>
          <w:szCs w:val="18"/>
          <w:lang w:val="en-US"/>
        </w:rPr>
        <w:t>lanawal]</w:t>
      </w:r>
      <w:r>
        <w:rPr>
          <w:rFonts w:ascii="Times New Roman" w:hAnsi="Times New Roman" w:cs="Times New Roman"/>
          <w:color w:val="000000"/>
          <w:sz w:val="20"/>
          <w:szCs w:val="18"/>
          <w:lang w:val="en-US"/>
        </w:rPr>
        <w:t xml:space="preserve">  Tahun : [header.tahunpajak]</w:t>
      </w:r>
    </w:p>
    <w:p w:rsidR="00AE38FB" w:rsidRPr="00D84B90" w:rsidRDefault="00AE38FB" w:rsidP="00AE38FB">
      <w:pPr>
        <w:pStyle w:val="ListParagraph"/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40" w:lineRule="auto"/>
        <w:ind w:left="1004" w:right="474"/>
        <w:jc w:val="both"/>
        <w:rPr>
          <w:rFonts w:ascii="Times New Roman" w:hAnsi="Times New Roman" w:cs="Times New Roman"/>
          <w:sz w:val="20"/>
          <w:lang w:val="en-US"/>
        </w:rPr>
      </w:pPr>
    </w:p>
    <w:tbl>
      <w:tblPr>
        <w:tblStyle w:val="TableGrid"/>
        <w:tblW w:w="1077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2882"/>
        <w:gridCol w:w="1795"/>
        <w:gridCol w:w="1796"/>
        <w:gridCol w:w="1795"/>
        <w:gridCol w:w="1796"/>
      </w:tblGrid>
      <w:tr w:rsidR="00360C16" w:rsidRPr="001A7720" w:rsidTr="00063022">
        <w:trPr>
          <w:trHeight w:hRule="exact" w:val="284"/>
        </w:trPr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:rsidR="00360C16" w:rsidRPr="001A7720" w:rsidRDefault="00360C16" w:rsidP="001A7720">
            <w:pPr>
              <w:pStyle w:val="ListParagraph"/>
              <w:tabs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A7720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KE</w:t>
            </w:r>
          </w:p>
        </w:tc>
        <w:tc>
          <w:tcPr>
            <w:tcW w:w="2882" w:type="dxa"/>
            <w:tcBorders>
              <w:top w:val="dashed" w:sz="4" w:space="0" w:color="auto"/>
            </w:tcBorders>
            <w:vAlign w:val="center"/>
          </w:tcPr>
          <w:p w:rsidR="00360C16" w:rsidRPr="001A7720" w:rsidRDefault="00360C16" w:rsidP="001A7720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A7720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BLN/TGL</w:t>
            </w:r>
          </w:p>
        </w:tc>
        <w:tc>
          <w:tcPr>
            <w:tcW w:w="1795" w:type="dxa"/>
            <w:tcBorders>
              <w:top w:val="dashed" w:sz="4" w:space="0" w:color="auto"/>
            </w:tcBorders>
            <w:vAlign w:val="center"/>
          </w:tcPr>
          <w:p w:rsidR="00360C16" w:rsidRPr="001A7720" w:rsidRDefault="00360C16" w:rsidP="001A7720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34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A7720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ANGSURAN</w:t>
            </w:r>
          </w:p>
        </w:tc>
        <w:tc>
          <w:tcPr>
            <w:tcW w:w="1796" w:type="dxa"/>
            <w:tcBorders>
              <w:top w:val="dashed" w:sz="4" w:space="0" w:color="auto"/>
            </w:tcBorders>
            <w:vAlign w:val="center"/>
          </w:tcPr>
          <w:p w:rsidR="00360C16" w:rsidRPr="001A7720" w:rsidRDefault="00360C16" w:rsidP="001A7720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21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A7720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BUNGA</w:t>
            </w:r>
          </w:p>
        </w:tc>
        <w:tc>
          <w:tcPr>
            <w:tcW w:w="1795" w:type="dxa"/>
            <w:tcBorders>
              <w:top w:val="dashed" w:sz="4" w:space="0" w:color="auto"/>
            </w:tcBorders>
            <w:vAlign w:val="center"/>
          </w:tcPr>
          <w:p w:rsidR="00360C16" w:rsidRPr="001A7720" w:rsidRDefault="00360C16" w:rsidP="001A7720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A7720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JML ANGSURAN</w:t>
            </w:r>
          </w:p>
        </w:tc>
        <w:tc>
          <w:tcPr>
            <w:tcW w:w="1796" w:type="dxa"/>
            <w:tcBorders>
              <w:top w:val="dashed" w:sz="4" w:space="0" w:color="auto"/>
            </w:tcBorders>
            <w:vAlign w:val="center"/>
          </w:tcPr>
          <w:p w:rsidR="00360C16" w:rsidRPr="001A7720" w:rsidRDefault="00360C16" w:rsidP="001A7720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A7720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TGL BATAS</w:t>
            </w:r>
          </w:p>
        </w:tc>
      </w:tr>
      <w:tr w:rsidR="00360C16" w:rsidRPr="001A7720" w:rsidTr="00C936CE">
        <w:trPr>
          <w:trHeight w:hRule="exact" w:val="284"/>
        </w:trPr>
        <w:tc>
          <w:tcPr>
            <w:tcW w:w="709" w:type="dxa"/>
            <w:vAlign w:val="center"/>
          </w:tcPr>
          <w:p w:rsidR="00360C16" w:rsidRPr="001A7720" w:rsidRDefault="001A7720" w:rsidP="001A7720">
            <w:pPr>
              <w:pStyle w:val="ListParagraph"/>
              <w:tabs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720">
              <w:rPr>
                <w:rFonts w:ascii="Times New Roman" w:hAnsi="Times New Roman" w:cs="Times New Roman"/>
                <w:sz w:val="20"/>
                <w:szCs w:val="20"/>
              </w:rPr>
              <w:t>[angsuran.ke;block=tbs:row;]</w:t>
            </w:r>
          </w:p>
        </w:tc>
        <w:tc>
          <w:tcPr>
            <w:tcW w:w="2882" w:type="dxa"/>
            <w:vAlign w:val="center"/>
          </w:tcPr>
          <w:p w:rsidR="00360C16" w:rsidRPr="001A7720" w:rsidRDefault="001A7720" w:rsidP="001A7720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720">
              <w:rPr>
                <w:rFonts w:ascii="Times New Roman" w:hAnsi="Times New Roman" w:cs="Times New Roman"/>
                <w:sz w:val="20"/>
                <w:szCs w:val="20"/>
              </w:rPr>
              <w:t>[angsuran.tglskp;]</w:t>
            </w:r>
          </w:p>
        </w:tc>
        <w:tc>
          <w:tcPr>
            <w:tcW w:w="1795" w:type="dxa"/>
            <w:vAlign w:val="center"/>
          </w:tcPr>
          <w:p w:rsidR="00360C16" w:rsidRPr="001A7720" w:rsidRDefault="001A7720" w:rsidP="001A7720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angsuran.rpangsuran</w:t>
            </w:r>
            <w:r w:rsidRPr="001A7720">
              <w:rPr>
                <w:rFonts w:ascii="Times New Roman" w:hAnsi="Times New Roman" w:cs="Times New Roman"/>
                <w:sz w:val="20"/>
                <w:szCs w:val="20"/>
              </w:rPr>
              <w:t>;]</w:t>
            </w:r>
          </w:p>
        </w:tc>
        <w:tc>
          <w:tcPr>
            <w:tcW w:w="1796" w:type="dxa"/>
            <w:vAlign w:val="center"/>
          </w:tcPr>
          <w:p w:rsidR="00360C16" w:rsidRPr="001A7720" w:rsidRDefault="001A7720" w:rsidP="001A7720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2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720">
              <w:rPr>
                <w:rFonts w:ascii="Times New Roman" w:hAnsi="Times New Roman" w:cs="Times New Roman"/>
                <w:sz w:val="20"/>
                <w:szCs w:val="20"/>
              </w:rPr>
              <w:t>[angsuran.rpbunga;]</w:t>
            </w:r>
          </w:p>
        </w:tc>
        <w:tc>
          <w:tcPr>
            <w:tcW w:w="1795" w:type="dxa"/>
            <w:vAlign w:val="center"/>
          </w:tcPr>
          <w:p w:rsidR="00360C16" w:rsidRPr="001A7720" w:rsidRDefault="001A7720" w:rsidP="001A7720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720">
              <w:rPr>
                <w:rFonts w:ascii="Times New Roman" w:hAnsi="Times New Roman" w:cs="Times New Roman"/>
                <w:sz w:val="20"/>
                <w:szCs w:val="20"/>
              </w:rPr>
              <w:t>[angsuran.rptotalangsuran;]</w:t>
            </w:r>
          </w:p>
        </w:tc>
        <w:tc>
          <w:tcPr>
            <w:tcW w:w="1796" w:type="dxa"/>
            <w:vAlign w:val="center"/>
          </w:tcPr>
          <w:p w:rsidR="00360C16" w:rsidRPr="001A7720" w:rsidRDefault="001A7720" w:rsidP="001A7720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720">
              <w:rPr>
                <w:rFonts w:ascii="Times New Roman" w:hAnsi="Times New Roman" w:cs="Times New Roman"/>
                <w:sz w:val="20"/>
                <w:szCs w:val="20"/>
              </w:rPr>
              <w:t>[angsuran.tglbatasskp;]</w:t>
            </w:r>
          </w:p>
        </w:tc>
      </w:tr>
      <w:tr w:rsidR="00C936CE" w:rsidRPr="001A7720" w:rsidTr="00C936CE">
        <w:trPr>
          <w:trHeight w:hRule="exact" w:val="284"/>
        </w:trPr>
        <w:tc>
          <w:tcPr>
            <w:tcW w:w="709" w:type="dxa"/>
            <w:vAlign w:val="center"/>
          </w:tcPr>
          <w:p w:rsidR="00C936CE" w:rsidRPr="001A7720" w:rsidRDefault="00C936CE" w:rsidP="001A7720">
            <w:pPr>
              <w:pStyle w:val="ListParagraph"/>
              <w:tabs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:rsidR="00C936CE" w:rsidRPr="001A7720" w:rsidRDefault="00C936CE" w:rsidP="001A7720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5" w:type="dxa"/>
            <w:vAlign w:val="center"/>
          </w:tcPr>
          <w:p w:rsidR="00C936CE" w:rsidRPr="001A7720" w:rsidRDefault="00C936CE" w:rsidP="001A7720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34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C936CE" w:rsidRPr="001A7720" w:rsidRDefault="00C936CE" w:rsidP="001A7720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2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:rsidR="00C936CE" w:rsidRPr="001A7720" w:rsidRDefault="00C936CE" w:rsidP="001A7720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C936CE" w:rsidRPr="001A7720" w:rsidRDefault="00C936CE" w:rsidP="001A7720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720" w:rsidRPr="001A7720" w:rsidTr="00C936CE">
        <w:trPr>
          <w:trHeight w:hRule="exact" w:val="284"/>
        </w:trPr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:rsidR="001A7720" w:rsidRPr="001A7720" w:rsidRDefault="001A7720" w:rsidP="001A7720">
            <w:pPr>
              <w:pStyle w:val="ListParagraph"/>
              <w:tabs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dashed" w:sz="4" w:space="0" w:color="auto"/>
            </w:tcBorders>
            <w:vAlign w:val="center"/>
          </w:tcPr>
          <w:p w:rsidR="001A7720" w:rsidRPr="001A7720" w:rsidRDefault="001A7720" w:rsidP="001A7720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7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795" w:type="dxa"/>
            <w:tcBorders>
              <w:bottom w:val="dashed" w:sz="4" w:space="0" w:color="auto"/>
            </w:tcBorders>
            <w:vAlign w:val="center"/>
          </w:tcPr>
          <w:p w:rsidR="001A7720" w:rsidRPr="007A0708" w:rsidRDefault="007A0708" w:rsidP="007A0708">
            <w:pPr>
              <w:pStyle w:val="ListParagraph"/>
              <w:tabs>
                <w:tab w:val="left" w:pos="128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34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07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eader.rptotalpokok;]</w:t>
            </w:r>
          </w:p>
        </w:tc>
        <w:tc>
          <w:tcPr>
            <w:tcW w:w="1796" w:type="dxa"/>
            <w:tcBorders>
              <w:bottom w:val="dashed" w:sz="4" w:space="0" w:color="auto"/>
            </w:tcBorders>
            <w:vAlign w:val="center"/>
          </w:tcPr>
          <w:p w:rsidR="001A7720" w:rsidRPr="001A7720" w:rsidRDefault="001A7720" w:rsidP="001A7720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 w:right="2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720">
              <w:rPr>
                <w:rFonts w:ascii="Times New Roman" w:hAnsi="Times New Roman" w:cs="Times New Roman"/>
                <w:sz w:val="20"/>
                <w:szCs w:val="20"/>
              </w:rPr>
              <w:t>[header.rpbunga;]</w:t>
            </w:r>
          </w:p>
        </w:tc>
        <w:tc>
          <w:tcPr>
            <w:tcW w:w="1795" w:type="dxa"/>
            <w:tcBorders>
              <w:bottom w:val="dashed" w:sz="4" w:space="0" w:color="auto"/>
            </w:tcBorders>
            <w:vAlign w:val="center"/>
          </w:tcPr>
          <w:p w:rsidR="001A7720" w:rsidRPr="001A7720" w:rsidRDefault="001A7720" w:rsidP="001A7720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720">
              <w:rPr>
                <w:rFonts w:ascii="Times New Roman" w:hAnsi="Times New Roman" w:cs="Times New Roman"/>
                <w:sz w:val="20"/>
                <w:szCs w:val="20"/>
              </w:rPr>
              <w:t>[header.rptotalangsur;]</w:t>
            </w:r>
          </w:p>
        </w:tc>
        <w:tc>
          <w:tcPr>
            <w:tcW w:w="1796" w:type="dxa"/>
            <w:tcBorders>
              <w:bottom w:val="dashed" w:sz="4" w:space="0" w:color="auto"/>
            </w:tcBorders>
            <w:vAlign w:val="center"/>
          </w:tcPr>
          <w:p w:rsidR="001A7720" w:rsidRPr="001A7720" w:rsidRDefault="001A7720" w:rsidP="001A7720">
            <w:pPr>
              <w:pStyle w:val="ListParagraph"/>
              <w:tabs>
                <w:tab w:val="left" w:pos="851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38FB" w:rsidRDefault="00AE38FB" w:rsidP="00AE38FB">
      <w:pPr>
        <w:pStyle w:val="ListParagraph"/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1004" w:right="474"/>
        <w:jc w:val="both"/>
        <w:rPr>
          <w:rFonts w:ascii="Times New Roman" w:hAnsi="Times New Roman" w:cs="Times New Roman"/>
          <w:sz w:val="20"/>
          <w:lang w:val="en-US"/>
        </w:rPr>
      </w:pPr>
    </w:p>
    <w:p w:rsidR="001A7720" w:rsidRDefault="001A7720" w:rsidP="001A7720">
      <w:pPr>
        <w:pStyle w:val="ListParagraph"/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284" w:right="474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JUMLAH PEMBAYARAN ANGSURAN RP</w:t>
      </w:r>
      <w:r w:rsidRPr="001A772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1A7720">
        <w:rPr>
          <w:rFonts w:ascii="Times New Roman" w:hAnsi="Times New Roman" w:cs="Times New Roman"/>
          <w:color w:val="000000"/>
          <w:sz w:val="20"/>
          <w:szCs w:val="20"/>
        </w:rPr>
        <w:t>[header.rptotalangsur;]</w:t>
      </w:r>
    </w:p>
    <w:p w:rsidR="001A7720" w:rsidRDefault="001A7720" w:rsidP="001A7720">
      <w:pPr>
        <w:pStyle w:val="ListParagraph"/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284" w:right="474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DENGAN HURUF : [header.rptotalangsur_terbilang;]</w:t>
      </w:r>
    </w:p>
    <w:p w:rsidR="001A7720" w:rsidRDefault="001A7720" w:rsidP="001A7720">
      <w:pPr>
        <w:pStyle w:val="ListParagraph"/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284" w:right="474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A7720" w:rsidRPr="001A7720" w:rsidRDefault="001A7720" w:rsidP="001A7720">
      <w:pPr>
        <w:pStyle w:val="ListParagraph"/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284" w:right="47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720">
        <w:rPr>
          <w:rFonts w:ascii="Times New Roman" w:hAnsi="Times New Roman" w:cs="Times New Roman"/>
          <w:sz w:val="20"/>
          <w:szCs w:val="20"/>
          <w:lang w:val="en-US"/>
        </w:rPr>
        <w:t>PERHATIAN</w:t>
      </w:r>
      <w:r w:rsidRPr="001A772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1A7720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1A7720" w:rsidRPr="001A7720" w:rsidRDefault="001A7720" w:rsidP="001A7720">
      <w:pPr>
        <w:pStyle w:val="ListParagraph"/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284" w:right="47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720">
        <w:rPr>
          <w:rFonts w:ascii="Times New Roman" w:hAnsi="Times New Roman" w:cs="Times New Roman"/>
          <w:sz w:val="20"/>
          <w:szCs w:val="20"/>
          <w:lang w:val="en-US"/>
        </w:rPr>
        <w:tab/>
        <w:t>1.  Pembayaran melalui Bank BPD atau Kas Daerah Kota Yogyakarta.</w:t>
      </w:r>
      <w:r w:rsidRPr="001A7720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1A7720" w:rsidRPr="001A7720" w:rsidRDefault="001A7720" w:rsidP="001A7720">
      <w:pPr>
        <w:pStyle w:val="ListParagraph"/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1134" w:right="474" w:hanging="85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A7720">
        <w:rPr>
          <w:rFonts w:ascii="Times New Roman" w:hAnsi="Times New Roman" w:cs="Times New Roman"/>
          <w:sz w:val="20"/>
          <w:szCs w:val="20"/>
          <w:lang w:val="en-US"/>
        </w:rPr>
        <w:tab/>
        <w:t>2.  Terlambat Membayar dari Tanggal Batas Pembayaran, dikenakan sanksi Administrasi berupa Bunga sebesar 2 % (dua persen) perbulan.</w:t>
      </w:r>
    </w:p>
    <w:p w:rsidR="00F967B2" w:rsidRDefault="00F967B2" w:rsidP="00F967B2">
      <w:pPr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567" w:right="474"/>
        <w:jc w:val="both"/>
        <w:rPr>
          <w:rFonts w:ascii="Times New Roman" w:hAnsi="Times New Roman" w:cs="Times New Roman"/>
          <w:sz w:val="20"/>
          <w:lang w:val="en-US"/>
        </w:rPr>
      </w:pPr>
    </w:p>
    <w:tbl>
      <w:tblPr>
        <w:tblStyle w:val="TableGrid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00"/>
        <w:gridCol w:w="1353"/>
        <w:gridCol w:w="4493"/>
      </w:tblGrid>
      <w:tr w:rsidR="00F967B2" w:rsidTr="001A7720">
        <w:tc>
          <w:tcPr>
            <w:tcW w:w="4000" w:type="dxa"/>
          </w:tcPr>
          <w:p w:rsidR="00F967B2" w:rsidRDefault="00F967B2" w:rsidP="003F2278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</w:tcPr>
          <w:p w:rsidR="00F967B2" w:rsidRDefault="00F967B2" w:rsidP="003F2278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93" w:type="dxa"/>
          </w:tcPr>
          <w:p w:rsidR="00F967B2" w:rsidRDefault="00F967B2" w:rsidP="00253F54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Yogyakarta, </w:t>
            </w:r>
            <w:r w:rsidRPr="00937920">
              <w:rPr>
                <w:rFonts w:ascii="Times New Roman" w:hAnsi="Times New Roman" w:cs="Times New Roman"/>
                <w:sz w:val="20"/>
              </w:rPr>
              <w:t>[</w:t>
            </w:r>
            <w:r w:rsidR="00F3715E">
              <w:rPr>
                <w:rFonts w:ascii="Times New Roman" w:hAnsi="Times New Roman" w:cs="Times New Roman"/>
                <w:sz w:val="20"/>
                <w:lang w:val="en-US"/>
              </w:rPr>
              <w:t>header</w:t>
            </w:r>
            <w:r w:rsidRPr="00937920">
              <w:rPr>
                <w:rFonts w:ascii="Times New Roman" w:hAnsi="Times New Roman" w:cs="Times New Roman"/>
                <w:sz w:val="20"/>
              </w:rPr>
              <w:t>.datenow]</w:t>
            </w:r>
          </w:p>
        </w:tc>
      </w:tr>
      <w:tr w:rsidR="00F967B2" w:rsidTr="001A7720">
        <w:tc>
          <w:tcPr>
            <w:tcW w:w="4000" w:type="dxa"/>
          </w:tcPr>
          <w:p w:rsidR="00F967B2" w:rsidRPr="00567B8F" w:rsidRDefault="00F967B2" w:rsidP="00253F54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353" w:type="dxa"/>
          </w:tcPr>
          <w:p w:rsidR="00F967B2" w:rsidRDefault="00F967B2" w:rsidP="003F2278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93" w:type="dxa"/>
          </w:tcPr>
          <w:p w:rsidR="00F967B2" w:rsidRPr="001A7720" w:rsidRDefault="001A7720" w:rsidP="003F2278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An. KEPALA BPKAD</w:t>
            </w:r>
          </w:p>
        </w:tc>
      </w:tr>
      <w:tr w:rsidR="001A7720" w:rsidTr="001A7720">
        <w:tc>
          <w:tcPr>
            <w:tcW w:w="4000" w:type="dxa"/>
          </w:tcPr>
          <w:p w:rsidR="001A7720" w:rsidRDefault="001A7720" w:rsidP="00253F54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</w:tcPr>
          <w:p w:rsidR="001A7720" w:rsidRDefault="001A7720" w:rsidP="003F2278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93" w:type="dxa"/>
          </w:tcPr>
          <w:p w:rsidR="001A7720" w:rsidRDefault="001A7720" w:rsidP="003F2278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header</w:t>
            </w:r>
            <w:r>
              <w:rPr>
                <w:rFonts w:ascii="Times New Roman" w:hAnsi="Times New Roman" w:cs="Times New Roman"/>
                <w:sz w:val="20"/>
              </w:rPr>
              <w:t>.jabatan</w:t>
            </w:r>
            <w:r w:rsidRPr="009E2C82">
              <w:rPr>
                <w:rFonts w:ascii="Times New Roman" w:hAnsi="Times New Roman" w:cs="Times New Roman"/>
                <w:sz w:val="20"/>
              </w:rPr>
              <w:t>]</w:t>
            </w:r>
          </w:p>
        </w:tc>
      </w:tr>
      <w:tr w:rsidR="00F967B2" w:rsidTr="001A7720">
        <w:trPr>
          <w:trHeight w:val="1185"/>
        </w:trPr>
        <w:tc>
          <w:tcPr>
            <w:tcW w:w="5353" w:type="dxa"/>
            <w:gridSpan w:val="2"/>
          </w:tcPr>
          <w:p w:rsidR="00F967B2" w:rsidRDefault="00F967B2" w:rsidP="003F2278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93" w:type="dxa"/>
          </w:tcPr>
          <w:p w:rsidR="00F967B2" w:rsidRDefault="00F967B2" w:rsidP="003F2278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67B2" w:rsidTr="001A7720">
        <w:tc>
          <w:tcPr>
            <w:tcW w:w="4000" w:type="dxa"/>
          </w:tcPr>
          <w:p w:rsidR="00F967B2" w:rsidRDefault="00F967B2" w:rsidP="00AD1ABD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</w:tcPr>
          <w:p w:rsidR="00F967B2" w:rsidRDefault="00F967B2" w:rsidP="003F2278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93" w:type="dxa"/>
          </w:tcPr>
          <w:p w:rsidR="00F967B2" w:rsidRDefault="001A7720" w:rsidP="003F2278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header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petugas</w:t>
            </w:r>
            <w:r w:rsidRPr="009E2C82">
              <w:rPr>
                <w:rFonts w:ascii="Times New Roman" w:hAnsi="Times New Roman" w:cs="Times New Roman"/>
                <w:sz w:val="20"/>
              </w:rPr>
              <w:t>]</w:t>
            </w:r>
          </w:p>
        </w:tc>
      </w:tr>
      <w:tr w:rsidR="00F967B2" w:rsidTr="001A7720">
        <w:tc>
          <w:tcPr>
            <w:tcW w:w="4000" w:type="dxa"/>
          </w:tcPr>
          <w:p w:rsidR="00F967B2" w:rsidRDefault="00F967B2" w:rsidP="00253F54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3" w:type="dxa"/>
          </w:tcPr>
          <w:p w:rsidR="00F967B2" w:rsidRDefault="00F967B2" w:rsidP="003F2278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93" w:type="dxa"/>
            <w:vAlign w:val="center"/>
          </w:tcPr>
          <w:p w:rsidR="00F967B2" w:rsidRDefault="001A7720" w:rsidP="001A7720">
            <w:pPr>
              <w:pStyle w:val="ListParagraph"/>
              <w:tabs>
                <w:tab w:val="left" w:pos="1276"/>
                <w:tab w:val="left" w:pos="1985"/>
                <w:tab w:val="left" w:pos="2694"/>
                <w:tab w:val="left" w:pos="3969"/>
                <w:tab w:val="left" w:pos="5670"/>
                <w:tab w:val="left" w:pos="6521"/>
              </w:tabs>
              <w:spacing w:line="360" w:lineRule="auto"/>
              <w:ind w:left="0" w:right="47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IP. [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header</w:t>
            </w:r>
            <w:r>
              <w:rPr>
                <w:rFonts w:ascii="Times New Roman" w:hAnsi="Times New Roman" w:cs="Times New Roman"/>
                <w:sz w:val="20"/>
              </w:rPr>
              <w:t>. nip</w:t>
            </w:r>
            <w:r w:rsidRPr="009E2C82">
              <w:rPr>
                <w:rFonts w:ascii="Times New Roman" w:hAnsi="Times New Roman" w:cs="Times New Roman"/>
                <w:sz w:val="20"/>
              </w:rPr>
              <w:t>]</w:t>
            </w:r>
          </w:p>
        </w:tc>
      </w:tr>
    </w:tbl>
    <w:p w:rsidR="00F967B2" w:rsidRPr="00F967B2" w:rsidRDefault="00F967B2" w:rsidP="00F967B2">
      <w:pPr>
        <w:tabs>
          <w:tab w:val="left" w:pos="851"/>
          <w:tab w:val="left" w:pos="1985"/>
          <w:tab w:val="left" w:pos="2694"/>
          <w:tab w:val="left" w:pos="3969"/>
          <w:tab w:val="left" w:pos="5670"/>
          <w:tab w:val="left" w:pos="6521"/>
        </w:tabs>
        <w:spacing w:line="276" w:lineRule="auto"/>
        <w:ind w:left="567" w:right="474"/>
        <w:jc w:val="both"/>
        <w:rPr>
          <w:rFonts w:ascii="Times New Roman" w:hAnsi="Times New Roman" w:cs="Times New Roman"/>
          <w:sz w:val="20"/>
          <w:lang w:val="en-US"/>
        </w:rPr>
      </w:pPr>
    </w:p>
    <w:p w:rsidR="002D46A1" w:rsidRDefault="002D46A1" w:rsidP="002D46A1">
      <w:pPr>
        <w:pStyle w:val="ListParagraph"/>
        <w:tabs>
          <w:tab w:val="left" w:pos="1276"/>
          <w:tab w:val="left" w:pos="1985"/>
          <w:tab w:val="left" w:pos="2694"/>
          <w:tab w:val="left" w:pos="3969"/>
          <w:tab w:val="left" w:pos="5670"/>
          <w:tab w:val="left" w:pos="6521"/>
        </w:tabs>
        <w:spacing w:line="360" w:lineRule="auto"/>
        <w:ind w:left="786" w:right="474"/>
        <w:jc w:val="both"/>
        <w:rPr>
          <w:rFonts w:ascii="Times New Roman" w:hAnsi="Times New Roman" w:cs="Times New Roman"/>
          <w:sz w:val="20"/>
        </w:rPr>
      </w:pPr>
    </w:p>
    <w:p w:rsidR="00B84338" w:rsidRPr="00F967B2" w:rsidRDefault="00B84338" w:rsidP="00F967B2">
      <w:pPr>
        <w:tabs>
          <w:tab w:val="left" w:pos="1276"/>
          <w:tab w:val="left" w:pos="1985"/>
          <w:tab w:val="left" w:pos="2694"/>
          <w:tab w:val="left" w:pos="3969"/>
          <w:tab w:val="left" w:pos="5670"/>
          <w:tab w:val="left" w:pos="6521"/>
        </w:tabs>
        <w:spacing w:line="360" w:lineRule="auto"/>
        <w:ind w:right="474"/>
        <w:jc w:val="both"/>
        <w:rPr>
          <w:rFonts w:ascii="Times New Roman" w:hAnsi="Times New Roman" w:cs="Times New Roman"/>
          <w:sz w:val="20"/>
          <w:lang w:val="en-US"/>
        </w:rPr>
      </w:pPr>
    </w:p>
    <w:sectPr w:rsidR="00B84338" w:rsidRPr="00F967B2" w:rsidSect="00D702E9">
      <w:pgSz w:w="12242" w:h="18711" w:code="1"/>
      <w:pgMar w:top="284" w:right="6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034" w:rsidRDefault="005D4034" w:rsidP="001469F1">
      <w:pPr>
        <w:spacing w:after="0" w:line="240" w:lineRule="auto"/>
      </w:pPr>
      <w:r>
        <w:separator/>
      </w:r>
    </w:p>
  </w:endnote>
  <w:endnote w:type="continuationSeparator" w:id="1">
    <w:p w:rsidR="005D4034" w:rsidRDefault="005D4034" w:rsidP="001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034" w:rsidRDefault="005D4034" w:rsidP="001469F1">
      <w:pPr>
        <w:spacing w:after="0" w:line="240" w:lineRule="auto"/>
      </w:pPr>
      <w:r>
        <w:separator/>
      </w:r>
    </w:p>
  </w:footnote>
  <w:footnote w:type="continuationSeparator" w:id="1">
    <w:p w:rsidR="005D4034" w:rsidRDefault="005D4034" w:rsidP="00146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B5A16"/>
    <w:multiLevelType w:val="hybridMultilevel"/>
    <w:tmpl w:val="6AD60FBE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C9E34A6"/>
    <w:multiLevelType w:val="hybridMultilevel"/>
    <w:tmpl w:val="65944786"/>
    <w:lvl w:ilvl="0" w:tplc="5EE625B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0EC451C"/>
    <w:multiLevelType w:val="hybridMultilevel"/>
    <w:tmpl w:val="6C28AF56"/>
    <w:lvl w:ilvl="0" w:tplc="B9FEB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03E8"/>
    <w:rsid w:val="00022728"/>
    <w:rsid w:val="00063022"/>
    <w:rsid w:val="00064418"/>
    <w:rsid w:val="000A0DE5"/>
    <w:rsid w:val="000E4E0C"/>
    <w:rsid w:val="000F68A8"/>
    <w:rsid w:val="0010631E"/>
    <w:rsid w:val="00115C6C"/>
    <w:rsid w:val="00142C93"/>
    <w:rsid w:val="001469F1"/>
    <w:rsid w:val="00187E74"/>
    <w:rsid w:val="001A7720"/>
    <w:rsid w:val="001C39CD"/>
    <w:rsid w:val="002304C5"/>
    <w:rsid w:val="00244E02"/>
    <w:rsid w:val="0024595F"/>
    <w:rsid w:val="00253F54"/>
    <w:rsid w:val="00263F28"/>
    <w:rsid w:val="002D46A1"/>
    <w:rsid w:val="00300237"/>
    <w:rsid w:val="00307990"/>
    <w:rsid w:val="00360C16"/>
    <w:rsid w:val="00376252"/>
    <w:rsid w:val="0039411C"/>
    <w:rsid w:val="003D48CF"/>
    <w:rsid w:val="003E18B4"/>
    <w:rsid w:val="003F2278"/>
    <w:rsid w:val="004203E8"/>
    <w:rsid w:val="00422951"/>
    <w:rsid w:val="00435AF1"/>
    <w:rsid w:val="004973D2"/>
    <w:rsid w:val="004B3D2C"/>
    <w:rsid w:val="00513401"/>
    <w:rsid w:val="005769E3"/>
    <w:rsid w:val="00583F76"/>
    <w:rsid w:val="00592533"/>
    <w:rsid w:val="005C4A35"/>
    <w:rsid w:val="005D4034"/>
    <w:rsid w:val="005F5616"/>
    <w:rsid w:val="00694945"/>
    <w:rsid w:val="006A2644"/>
    <w:rsid w:val="00755026"/>
    <w:rsid w:val="00775288"/>
    <w:rsid w:val="007853A8"/>
    <w:rsid w:val="007A0708"/>
    <w:rsid w:val="008B6801"/>
    <w:rsid w:val="008E5597"/>
    <w:rsid w:val="008F30A0"/>
    <w:rsid w:val="009075FF"/>
    <w:rsid w:val="00937920"/>
    <w:rsid w:val="00945340"/>
    <w:rsid w:val="009672DC"/>
    <w:rsid w:val="009A751B"/>
    <w:rsid w:val="009E2C82"/>
    <w:rsid w:val="00A74A38"/>
    <w:rsid w:val="00A84E2B"/>
    <w:rsid w:val="00A91EE5"/>
    <w:rsid w:val="00A95A30"/>
    <w:rsid w:val="00AB1D92"/>
    <w:rsid w:val="00AD1ABD"/>
    <w:rsid w:val="00AE38FB"/>
    <w:rsid w:val="00AF1738"/>
    <w:rsid w:val="00B84338"/>
    <w:rsid w:val="00BA5A89"/>
    <w:rsid w:val="00BC1C33"/>
    <w:rsid w:val="00C33E8B"/>
    <w:rsid w:val="00C936CE"/>
    <w:rsid w:val="00C97001"/>
    <w:rsid w:val="00CC3249"/>
    <w:rsid w:val="00D63985"/>
    <w:rsid w:val="00D702E9"/>
    <w:rsid w:val="00D7498E"/>
    <w:rsid w:val="00D84B90"/>
    <w:rsid w:val="00D85965"/>
    <w:rsid w:val="00E02CCB"/>
    <w:rsid w:val="00E1142E"/>
    <w:rsid w:val="00E54ED5"/>
    <w:rsid w:val="00E963C4"/>
    <w:rsid w:val="00EB0D6E"/>
    <w:rsid w:val="00ED6ABC"/>
    <w:rsid w:val="00F04C11"/>
    <w:rsid w:val="00F3715E"/>
    <w:rsid w:val="00F5514E"/>
    <w:rsid w:val="00F967B2"/>
    <w:rsid w:val="00FE1B77"/>
    <w:rsid w:val="00FF5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27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2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7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32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9F1"/>
  </w:style>
  <w:style w:type="paragraph" w:styleId="Footer">
    <w:name w:val="footer"/>
    <w:basedOn w:val="Normal"/>
    <w:link w:val="FooterChar"/>
    <w:uiPriority w:val="99"/>
    <w:unhideWhenUsed/>
    <w:rsid w:val="00146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9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0487-13CC-460B-A308-51CC3F45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net02</dc:creator>
  <cp:lastModifiedBy>CNWindows7</cp:lastModifiedBy>
  <cp:revision>33</cp:revision>
  <dcterms:created xsi:type="dcterms:W3CDTF">2019-03-05T09:03:00Z</dcterms:created>
  <dcterms:modified xsi:type="dcterms:W3CDTF">2020-07-08T06:12:00Z</dcterms:modified>
</cp:coreProperties>
</file>